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第四条第二項の規定により発行する国債の発行交付等に関する省令</w:t>
        <w:br/>
        <w:t>（昭和三十八年大蔵省令第二十五号）</w:t>
      </w:r>
    </w:p>
    <w:p>
      <w:pPr>
        <w:pStyle w:val="Heading4"/>
      </w:pPr>
      <w:r>
        <w:t>第一条（国債の名称及び額面金額）</w:t>
      </w:r>
    </w:p>
    <w:p>
      <w:r>
        <w:t>戦没者等の妻に対する特別給付金支給法（昭和三十八年法律第六十一号。以下「法」という。）第四条第二項の規定により発行する国債の名称及び額面金額は、次の表の各号の上欄に掲げる規定に係るものにつき、それぞれ当該各号の中欄に掲げる名称及び当該各号の下欄に掲げる額とする。</w:t>
      </w:r>
    </w:p>
    <w:p>
      <w:pPr>
        <w:pStyle w:val="Heading4"/>
      </w:pPr>
      <w:r>
        <w:t>第二条</w:t>
      </w:r>
    </w:p>
    <w:p>
      <w:r>
        <w:t>削除</w:t>
      </w:r>
    </w:p>
    <w:p>
      <w:pPr>
        <w:pStyle w:val="Heading4"/>
      </w:pPr>
      <w:r>
        <w:t>第三条（記名）</w:t>
      </w:r>
    </w:p>
    <w:p>
      <w:r>
        <w:t>特別給付金国庫債券、第四回特別給付金国庫債券、第十回特別給付金国庫債券、第十七回特別給付金国庫債券、第二十二回特別給付金国庫債券及び第二十七回特別給付金国庫債券（以下「国債」という。）には、その裏面に厚生労働大臣又は戦没者等の妻に対する特別給付金支給法施行令（昭和三十八年政令第百二十五号）第三条の規定により厚生労働大臣の権限に属する事務を行うこととされた者が特別給付金を受ける権利を有する者として裁定した者（以下「受取人」という。）の氏名（第十一条の規定による記名の変更の手続がな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十年間に均等償還の方法により毎年四月三十日及び十月三十一日（昭和六十年九月一日を発行日とする国債については毎年二月二十八日及び八月三十一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国債は、交付通知書に指定された日本銀行の本店、支店又は代理店において、戦没者等の妻に対する特別給付金支給法施行規則（昭和三十八年厚生省令第十三号。次条第二項において「施行規則」という。）第三条第一項の規定による戦没者等の妻に対する特別給付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第二項、第三項、第四項、第五項又は第六項の規定による特別給付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戦没者等の妻に対する特別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四八年七月二四日大蔵省令第四〇号）</w:t>
      </w:r>
    </w:p>
    <w:p>
      <w:r>
        <w:t>この省令は、公布の日から施行し、昭和四十八年五月一日から適用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五月四日大蔵省令第二七号）</w:t>
      </w:r>
    </w:p>
    <w:p>
      <w:r>
        <w:t>この省令は、公布の日から施行し、昭和五十八年四月一日から適用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〇年八月二一日大蔵省令第四七号）</w:t>
      </w:r>
    </w:p>
    <w:p>
      <w:r>
        <w:t>この省令は、公布の日から施行する。</w:t>
      </w:r>
    </w:p>
    <w:p>
      <w:r>
        <w:br w:type="page"/>
      </w:r>
    </w:p>
    <w:p>
      <w:pPr>
        <w:pStyle w:val="Heading1"/>
      </w:pPr>
      <w:r>
        <w:t>附　則（昭和六二年三月三一日大蔵省令第一五号）</w:t>
      </w:r>
    </w:p>
    <w:p>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五年五月一九日大蔵省令第五五号）</w:t>
      </w:r>
    </w:p>
    <w:p>
      <w:r>
        <w:t>この省令は、公布の日から施行し、平成五年四月一日から適用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五年三月三一日財務省令第四九号）</w:t>
      </w:r>
    </w:p>
    <w:p>
      <w:r>
        <w:t>この省令は、平成十五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五年六月一二日財務省令第四二号）</w:t>
      </w:r>
    </w:p>
    <w:p>
      <w:r>
        <w:t>この省令は、公布の日から施行し、平成二十五年四月一日から適用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三</w:t>
      </w:r>
    </w:p>
    <w:p>
      <w:pPr>
        <w:ind w:left="880"/>
      </w:pPr>
      <w:r>
        <w:t>戦没者等の妻に対する特別給付金支給法第四条第二項の規定により発行する国債の発行交付等に関する省令第一条の特別給付金国庫債券、第四回特別給付金国庫債券、第十回特別給付金国庫債券、第十七回特別給付金国庫債券、第二十二回特別給付金国庫債券及び第二十七回特別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第四条第二項の規定により発行する国債の発行交付等に関する省令</w:t>
      <w:br/>
      <w:tab/>
      <w:t>（昭和三十八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第四条第二項の規定により発行する国債の発行交付等に関する省令（昭和三十八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